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5A" w:rsidRPr="00257B5A" w:rsidRDefault="00257B5A" w:rsidP="00B86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7B5A" w:rsidRDefault="00257B5A" w:rsidP="00A9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774EC" w:rsidRPr="00C774EC" w:rsidRDefault="00C774EC" w:rsidP="00A9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4E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774EC" w:rsidRPr="00C774EC" w:rsidRDefault="00C774EC" w:rsidP="00A9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4EC">
        <w:rPr>
          <w:rFonts w:ascii="Times New Roman" w:hAnsi="Times New Roman" w:cs="Times New Roman"/>
          <w:b/>
          <w:sz w:val="28"/>
          <w:szCs w:val="28"/>
        </w:rPr>
        <w:t>ПО ПРОВЕДЕНИЮ ЕВРОПЕЙСКОЙ НЕДЕЛИ ИММУНИЗАЦИИ</w:t>
      </w:r>
    </w:p>
    <w:p w:rsidR="00C774EC" w:rsidRDefault="00C774EC" w:rsidP="00A9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4E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6CE9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Pr="00C774EC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C710FB" w:rsidRDefault="00C710FB" w:rsidP="00A9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993"/>
        <w:gridCol w:w="6662"/>
        <w:gridCol w:w="3686"/>
        <w:gridCol w:w="3685"/>
      </w:tblGrid>
      <w:tr w:rsidR="00C774EC" w:rsidTr="00257B5A">
        <w:tc>
          <w:tcPr>
            <w:tcW w:w="993" w:type="dxa"/>
          </w:tcPr>
          <w:p w:rsidR="00C774EC" w:rsidRPr="00C774EC" w:rsidRDefault="00C774EC" w:rsidP="00C77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C774EC" w:rsidRPr="00C774EC" w:rsidRDefault="00C774EC" w:rsidP="00C77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686" w:type="dxa"/>
          </w:tcPr>
          <w:p w:rsidR="00C774EC" w:rsidRPr="00C774EC" w:rsidRDefault="00C774EC" w:rsidP="00C77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685" w:type="dxa"/>
          </w:tcPr>
          <w:p w:rsidR="00C774EC" w:rsidRPr="00C774EC" w:rsidRDefault="00C774EC" w:rsidP="00C77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C774EC" w:rsidTr="00257B5A">
        <w:tc>
          <w:tcPr>
            <w:tcW w:w="993" w:type="dxa"/>
          </w:tcPr>
          <w:p w:rsidR="00FE36BA" w:rsidRDefault="00FE36BA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EC" w:rsidRPr="00C774EC" w:rsidRDefault="00C774EC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E36BA" w:rsidRDefault="00FE36BA" w:rsidP="00C7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EC" w:rsidRDefault="00B86CE9" w:rsidP="00C7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</w:t>
            </w:r>
            <w:r w:rsidR="00C774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ведению ЕНИ-2022</w:t>
            </w:r>
          </w:p>
          <w:p w:rsidR="00FE36BA" w:rsidRPr="00C774EC" w:rsidRDefault="00FE36BA" w:rsidP="00C7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2C5A" w:rsidRDefault="00622C5A" w:rsidP="00EC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EC" w:rsidRPr="00C774EC" w:rsidRDefault="00EC193D" w:rsidP="00EC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4.2022 г.</w:t>
            </w:r>
          </w:p>
        </w:tc>
        <w:tc>
          <w:tcPr>
            <w:tcW w:w="3685" w:type="dxa"/>
          </w:tcPr>
          <w:p w:rsidR="00622C5A" w:rsidRDefault="00622C5A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EC" w:rsidRPr="00B86CE9" w:rsidRDefault="00E11492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774EC" w:rsidTr="00257B5A">
        <w:tc>
          <w:tcPr>
            <w:tcW w:w="993" w:type="dxa"/>
          </w:tcPr>
          <w:p w:rsidR="00DA1C63" w:rsidRDefault="00DA1C63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EC" w:rsidRPr="00C774EC" w:rsidRDefault="00C774EC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C774EC" w:rsidRPr="00C774EC" w:rsidRDefault="00AD01F4" w:rsidP="00C7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4772E">
              <w:rPr>
                <w:rFonts w:ascii="Times New Roman" w:hAnsi="Times New Roman" w:cs="Times New Roman"/>
                <w:sz w:val="24"/>
                <w:szCs w:val="24"/>
              </w:rPr>
              <w:t xml:space="preserve">змещение информационных материалов Управления </w:t>
            </w:r>
            <w:proofErr w:type="spellStart"/>
            <w:r w:rsidR="00D4772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D4772E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 по профилактике инфекционных заболеваний на информационных стендах, главных страницах сай</w:t>
            </w:r>
            <w:r w:rsidR="00B86CE9">
              <w:rPr>
                <w:rFonts w:ascii="Times New Roman" w:hAnsi="Times New Roman" w:cs="Times New Roman"/>
                <w:sz w:val="24"/>
                <w:szCs w:val="24"/>
              </w:rPr>
              <w:t>тов образовательных организаций, ВК</w:t>
            </w:r>
          </w:p>
        </w:tc>
        <w:tc>
          <w:tcPr>
            <w:tcW w:w="3686" w:type="dxa"/>
          </w:tcPr>
          <w:p w:rsidR="00C774EC" w:rsidRDefault="00C774EC" w:rsidP="00EC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2E" w:rsidRDefault="00D4772E" w:rsidP="00EC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2E" w:rsidRPr="00C774EC" w:rsidRDefault="00D4772E" w:rsidP="00EC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3685" w:type="dxa"/>
          </w:tcPr>
          <w:p w:rsidR="00D4772E" w:rsidRDefault="00D4772E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2E" w:rsidRDefault="00D4772E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EC" w:rsidRPr="00C774EC" w:rsidRDefault="00E11492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вожатая</w:t>
            </w:r>
          </w:p>
        </w:tc>
      </w:tr>
      <w:tr w:rsidR="00B86CE9" w:rsidTr="00257B5A">
        <w:tc>
          <w:tcPr>
            <w:tcW w:w="993" w:type="dxa"/>
          </w:tcPr>
          <w:p w:rsidR="00B86CE9" w:rsidRDefault="00B86CE9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E9" w:rsidRPr="00C774EC" w:rsidRDefault="00B86CE9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B86CE9" w:rsidRPr="00C774EC" w:rsidRDefault="00B86CE9" w:rsidP="00B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и классных часов по вопросам профилактики инфекционных заболеваний.</w:t>
            </w:r>
          </w:p>
        </w:tc>
        <w:tc>
          <w:tcPr>
            <w:tcW w:w="3686" w:type="dxa"/>
          </w:tcPr>
          <w:p w:rsidR="00B86CE9" w:rsidRDefault="00B86CE9" w:rsidP="00AC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E9" w:rsidRPr="00C774EC" w:rsidRDefault="00B86CE9" w:rsidP="00AC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3685" w:type="dxa"/>
          </w:tcPr>
          <w:p w:rsidR="00B86CE9" w:rsidRDefault="00B86CE9" w:rsidP="00AC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E9" w:rsidRPr="00C774EC" w:rsidRDefault="00B86CE9" w:rsidP="00AC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86CE9" w:rsidTr="00257B5A">
        <w:tc>
          <w:tcPr>
            <w:tcW w:w="993" w:type="dxa"/>
          </w:tcPr>
          <w:p w:rsidR="00B86CE9" w:rsidRDefault="00B86CE9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E9" w:rsidRPr="00C774EC" w:rsidRDefault="00B86CE9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B86CE9" w:rsidRPr="00C774EC" w:rsidRDefault="00B86CE9" w:rsidP="00E1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1149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по пионерболу и волейболу </w:t>
            </w:r>
            <w:proofErr w:type="gramStart"/>
            <w:r w:rsidR="00E114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8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6CE9">
              <w:rPr>
                <w:rFonts w:ascii="Times New Roman" w:hAnsi="Times New Roman" w:cs="Times New Roman"/>
                <w:sz w:val="24"/>
                <w:szCs w:val="24"/>
              </w:rPr>
              <w:t>привлечению</w:t>
            </w:r>
            <w:proofErr w:type="gramEnd"/>
            <w:r w:rsidRPr="00B86CE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здоровому образу жизни, </w:t>
            </w:r>
          </w:p>
        </w:tc>
        <w:tc>
          <w:tcPr>
            <w:tcW w:w="3686" w:type="dxa"/>
          </w:tcPr>
          <w:p w:rsidR="00B86CE9" w:rsidRDefault="00B86CE9" w:rsidP="00AC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E9" w:rsidRDefault="00B86CE9" w:rsidP="00AC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E9" w:rsidRPr="00C774EC" w:rsidRDefault="00E11492" w:rsidP="00AC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29.04.</w:t>
            </w:r>
            <w:r w:rsidR="00B86CE9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3685" w:type="dxa"/>
          </w:tcPr>
          <w:p w:rsidR="00B86CE9" w:rsidRDefault="00B86CE9" w:rsidP="00AC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E9" w:rsidRDefault="00B86CE9" w:rsidP="00AC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E9" w:rsidRPr="00C774EC" w:rsidRDefault="00B86CE9" w:rsidP="00AC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ШСК</w:t>
            </w:r>
          </w:p>
        </w:tc>
      </w:tr>
      <w:tr w:rsidR="00772CB3" w:rsidTr="00257B5A">
        <w:tc>
          <w:tcPr>
            <w:tcW w:w="993" w:type="dxa"/>
          </w:tcPr>
          <w:p w:rsidR="00DA1C63" w:rsidRDefault="00DA1C63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B3" w:rsidRPr="00C774EC" w:rsidRDefault="00B86CE9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2CB3" w:rsidRPr="00C7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72CB3" w:rsidRPr="00C774EC" w:rsidRDefault="00772CB3" w:rsidP="00B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мотра фильмов по профилактике инфекционных болезн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B86CE9">
              <w:rPr>
                <w:rFonts w:ascii="Times New Roman" w:hAnsi="Times New Roman" w:cs="Times New Roman"/>
                <w:sz w:val="24"/>
                <w:szCs w:val="24"/>
              </w:rPr>
              <w:t>ровании</w:t>
            </w:r>
            <w:proofErr w:type="gramEnd"/>
            <w:r w:rsidR="00B86CE9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3686" w:type="dxa"/>
          </w:tcPr>
          <w:p w:rsidR="00772CB3" w:rsidRDefault="00772CB3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B3" w:rsidRDefault="00772CB3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B3" w:rsidRPr="00C774EC" w:rsidRDefault="00772CB3" w:rsidP="00E1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E11492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3685" w:type="dxa"/>
          </w:tcPr>
          <w:p w:rsidR="00772CB3" w:rsidRDefault="00772CB3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B3" w:rsidRDefault="00772CB3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B3" w:rsidRPr="00C774EC" w:rsidRDefault="00B86CE9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772CB3" w:rsidTr="00257B5A">
        <w:tc>
          <w:tcPr>
            <w:tcW w:w="993" w:type="dxa"/>
          </w:tcPr>
          <w:p w:rsidR="00772CB3" w:rsidRPr="00C774EC" w:rsidRDefault="00B86CE9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2CB3" w:rsidRPr="00C7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72CB3" w:rsidRPr="00C774EC" w:rsidRDefault="00B86CE9" w:rsidP="00C7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нижной выставки в школьной библиотеке</w:t>
            </w:r>
          </w:p>
        </w:tc>
        <w:tc>
          <w:tcPr>
            <w:tcW w:w="3686" w:type="dxa"/>
          </w:tcPr>
          <w:p w:rsidR="00772CB3" w:rsidRPr="00C774EC" w:rsidRDefault="00772CB3" w:rsidP="00E1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E11492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3685" w:type="dxa"/>
          </w:tcPr>
          <w:p w:rsidR="00772CB3" w:rsidRPr="00C774EC" w:rsidRDefault="00B86CE9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772CB3" w:rsidTr="00257B5A">
        <w:tc>
          <w:tcPr>
            <w:tcW w:w="993" w:type="dxa"/>
          </w:tcPr>
          <w:p w:rsidR="00DA1C63" w:rsidRDefault="00DA1C63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B3" w:rsidRPr="00C774EC" w:rsidRDefault="00E11492" w:rsidP="00C7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2CB3" w:rsidRPr="00C7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72CB3" w:rsidRPr="00C774EC" w:rsidRDefault="00772CB3" w:rsidP="00E1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чета о мероприятиях, проведенных в </w:t>
            </w:r>
            <w:r w:rsidR="00E11492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управление образования и социально-правовой защиты детства</w:t>
            </w:r>
          </w:p>
        </w:tc>
        <w:tc>
          <w:tcPr>
            <w:tcW w:w="3686" w:type="dxa"/>
          </w:tcPr>
          <w:p w:rsidR="00772CB3" w:rsidRDefault="00772CB3" w:rsidP="00EC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B3" w:rsidRPr="00C774EC" w:rsidRDefault="00772CB3" w:rsidP="00EC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 мая 2022 г.</w:t>
            </w:r>
          </w:p>
        </w:tc>
        <w:tc>
          <w:tcPr>
            <w:tcW w:w="3685" w:type="dxa"/>
          </w:tcPr>
          <w:p w:rsidR="00772CB3" w:rsidRDefault="00772CB3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B3" w:rsidRPr="00C774EC" w:rsidRDefault="00E11492" w:rsidP="006E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857B08" w:rsidRPr="00C774EC" w:rsidRDefault="00857B08" w:rsidP="00257B5A">
      <w:pPr>
        <w:tabs>
          <w:tab w:val="left" w:pos="1077"/>
        </w:tabs>
      </w:pPr>
    </w:p>
    <w:sectPr w:rsidR="00857B08" w:rsidRPr="00C774EC" w:rsidSect="00C710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EC"/>
    <w:rsid w:val="00230B89"/>
    <w:rsid w:val="00257B5A"/>
    <w:rsid w:val="003873CA"/>
    <w:rsid w:val="00592C56"/>
    <w:rsid w:val="00622C5A"/>
    <w:rsid w:val="00772CB3"/>
    <w:rsid w:val="00834D89"/>
    <w:rsid w:val="00857B08"/>
    <w:rsid w:val="00943F5E"/>
    <w:rsid w:val="00A92465"/>
    <w:rsid w:val="00AD01F4"/>
    <w:rsid w:val="00B86CE9"/>
    <w:rsid w:val="00C710FB"/>
    <w:rsid w:val="00C774EC"/>
    <w:rsid w:val="00D4772E"/>
    <w:rsid w:val="00DA1C63"/>
    <w:rsid w:val="00E11492"/>
    <w:rsid w:val="00E34246"/>
    <w:rsid w:val="00EC193D"/>
    <w:rsid w:val="00F23125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C113-8EAB-452A-A0B7-4F955803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Светлана Валентиновна</dc:creator>
  <cp:lastModifiedBy>Татьяна</cp:lastModifiedBy>
  <cp:revision>19</cp:revision>
  <dcterms:created xsi:type="dcterms:W3CDTF">2022-04-20T12:52:00Z</dcterms:created>
  <dcterms:modified xsi:type="dcterms:W3CDTF">2022-04-25T13:31:00Z</dcterms:modified>
</cp:coreProperties>
</file>